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978B" w14:textId="77777777" w:rsidR="00462BF9" w:rsidRDefault="005F1F2E" w:rsidP="00462BF9">
      <w:pPr>
        <w:pStyle w:val="a3"/>
        <w:rPr>
          <w:rFonts w:ascii="ＭＳ 明朝" w:hAnsi="ＭＳ 明朝"/>
          <w:color w:val="auto"/>
          <w:lang w:eastAsia="zh-CN"/>
        </w:rPr>
      </w:pPr>
      <w:bookmarkStart w:id="0" w:name="_Hlk163563526"/>
      <w:r>
        <w:rPr>
          <w:rFonts w:ascii="ＭＳ 明朝" w:hAnsi="ＭＳ 明朝" w:hint="eastAsia"/>
          <w:color w:val="auto"/>
          <w:lang w:eastAsia="zh-CN"/>
        </w:rPr>
        <w:t>【発展】</w:t>
      </w:r>
    </w:p>
    <w:p w14:paraId="4C89A62F" w14:textId="77777777" w:rsidR="00A733FC" w:rsidRPr="00462BF9" w:rsidRDefault="005F1F2E" w:rsidP="008369AF">
      <w:pPr>
        <w:pStyle w:val="a3"/>
        <w:spacing w:line="360" w:lineRule="exact"/>
        <w:jc w:val="center"/>
        <w:rPr>
          <w:rFonts w:ascii="ＭＳ 明朝" w:hAnsi="ＭＳ 明朝"/>
          <w:color w:val="auto"/>
          <w:lang w:eastAsia="zh-CN"/>
        </w:rPr>
      </w:pPr>
      <w:r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助成事業</w:t>
      </w:r>
      <w:r w:rsidR="00E2197F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公開審査</w:t>
      </w:r>
      <w:r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会</w:t>
      </w:r>
      <w:r w:rsidR="00462BF9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 xml:space="preserve"> </w:t>
      </w:r>
      <w:r w:rsidR="000E691A" w:rsidRPr="00B27BCF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CN"/>
        </w:rPr>
        <w:t>確認</w:t>
      </w:r>
      <w:r w:rsidR="0082781B" w:rsidRPr="00B27BCF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TW"/>
        </w:rPr>
        <w:t>書</w:t>
      </w:r>
    </w:p>
    <w:p w14:paraId="57B9281F" w14:textId="77777777" w:rsidR="0082781B" w:rsidRPr="0028354B" w:rsidRDefault="00DE4581">
      <w:pPr>
        <w:wordWrap w:val="0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  <w:lang w:eastAsia="zh-CN"/>
        </w:rPr>
        <w:t>令和</w:t>
      </w:r>
      <w:r w:rsidR="006E5DD8">
        <w:rPr>
          <w:rFonts w:ascii="ＭＳ 明朝" w:hAnsi="ＭＳ 明朝" w:hint="eastAsia"/>
          <w:color w:val="auto"/>
        </w:rPr>
        <w:t>６</w:t>
      </w:r>
      <w:r w:rsidR="0082781B" w:rsidRPr="0028354B">
        <w:rPr>
          <w:rFonts w:ascii="ＭＳ 明朝" w:hAnsi="ＭＳ 明朝" w:hint="eastAsia"/>
          <w:color w:val="auto"/>
          <w:lang w:eastAsia="zh-CN"/>
        </w:rPr>
        <w:t>年</w:t>
      </w:r>
      <w:r w:rsidR="005F1F2E">
        <w:rPr>
          <w:rFonts w:ascii="ＭＳ 明朝" w:hAnsi="ＭＳ 明朝" w:hint="eastAsia"/>
          <w:color w:val="auto"/>
        </w:rPr>
        <w:t xml:space="preserve">　　</w:t>
      </w:r>
      <w:r w:rsidR="0082781B" w:rsidRPr="0028354B">
        <w:rPr>
          <w:rFonts w:ascii="ＭＳ 明朝" w:hAnsi="ＭＳ 明朝" w:hint="eastAsia"/>
          <w:color w:val="auto"/>
        </w:rPr>
        <w:t>月　　日</w:t>
      </w:r>
      <w:r w:rsidR="005F1F2E">
        <w:rPr>
          <w:rFonts w:ascii="ＭＳ 明朝" w:hAnsi="ＭＳ 明朝" w:hint="eastAsia"/>
          <w:color w:val="auto"/>
        </w:rPr>
        <w:t>記入</w:t>
      </w:r>
    </w:p>
    <w:tbl>
      <w:tblPr>
        <w:tblW w:w="916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7907"/>
      </w:tblGrid>
      <w:tr w:rsidR="0082781B" w:rsidRPr="002842A8" w14:paraId="5082ED0C" w14:textId="77777777" w:rsidTr="00E2197F">
        <w:trPr>
          <w:trHeight w:val="766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51F4D" w14:textId="77777777" w:rsidR="0082781B" w:rsidRPr="002842A8" w:rsidRDefault="0082781B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9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EB858" w14:textId="77777777" w:rsidR="0082781B" w:rsidRPr="002842A8" w:rsidRDefault="0082781B" w:rsidP="00E2197F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82781B" w:rsidRPr="002842A8" w14:paraId="0B2D1F9D" w14:textId="77777777" w:rsidTr="004E27E9">
        <w:trPr>
          <w:trHeight w:val="1159"/>
          <w:jc w:val="center"/>
        </w:trPr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9CCC08C" w14:textId="77777777" w:rsidR="0082781B" w:rsidRPr="002842A8" w:rsidRDefault="00DE4581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</w:t>
            </w:r>
            <w:r w:rsidR="0082781B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氏名</w:t>
            </w:r>
            <w:r w:rsidR="000E0C7E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及び</w:t>
            </w:r>
            <w:r w:rsidR="0082781B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907" w:type="dxa"/>
            <w:tcBorders>
              <w:right w:val="single" w:sz="12" w:space="0" w:color="auto"/>
            </w:tcBorders>
          </w:tcPr>
          <w:p w14:paraId="4F0396DF" w14:textId="77777777" w:rsidR="0082781B" w:rsidRPr="002842A8" w:rsidRDefault="0082781B" w:rsidP="00A76C9D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（</w:t>
            </w:r>
            <w:r w:rsidR="00DE4581"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担当者</w:t>
            </w: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氏名）</w:t>
            </w:r>
          </w:p>
          <w:p w14:paraId="57BFC4F3" w14:textId="77777777" w:rsidR="0082781B" w:rsidRPr="002842A8" w:rsidRDefault="00397094" w:rsidP="00A76C9D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 xml:space="preserve">　　　　　　　　　　　　　　　　　　　　　　　　　</w:t>
            </w:r>
          </w:p>
          <w:p w14:paraId="72F3733E" w14:textId="77777777" w:rsidR="0082781B" w:rsidRPr="002842A8" w:rsidRDefault="00E26DA1" w:rsidP="00A76C9D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（</w:t>
            </w:r>
            <w:r w:rsidR="0082781B"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電話番号）</w:t>
            </w:r>
          </w:p>
          <w:p w14:paraId="009910FB" w14:textId="77777777" w:rsidR="00397094" w:rsidRPr="002842A8" w:rsidRDefault="00397094" w:rsidP="00397094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u w:val="dotted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 xml:space="preserve">　　　　　　　　　　</w:t>
            </w:r>
          </w:p>
        </w:tc>
      </w:tr>
      <w:tr w:rsidR="0082781B" w:rsidRPr="002842A8" w14:paraId="71CAF0EA" w14:textId="77777777" w:rsidTr="004E27E9">
        <w:trPr>
          <w:trHeight w:val="1279"/>
          <w:jc w:val="center"/>
        </w:trPr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D2286E0" w14:textId="77777777" w:rsidR="0082781B" w:rsidRPr="002842A8" w:rsidRDefault="0082781B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当日の</w:t>
            </w:r>
            <w:r w:rsidR="00E2197F">
              <w:rPr>
                <w:rFonts w:ascii="ＭＳ 明朝" w:hAnsi="ＭＳ 明朝" w:hint="eastAsia"/>
                <w:color w:val="auto"/>
                <w:sz w:val="22"/>
                <w:szCs w:val="22"/>
              </w:rPr>
              <w:t>出席</w:t>
            </w:r>
            <w:r w:rsidR="008C65CF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予定人数</w:t>
            </w:r>
          </w:p>
        </w:tc>
        <w:tc>
          <w:tcPr>
            <w:tcW w:w="7907" w:type="dxa"/>
            <w:tcBorders>
              <w:right w:val="single" w:sz="12" w:space="0" w:color="auto"/>
            </w:tcBorders>
            <w:vAlign w:val="center"/>
          </w:tcPr>
          <w:p w14:paraId="109D379A" w14:textId="0F4ADBDD" w:rsidR="008C65CF" w:rsidRPr="002842A8" w:rsidRDefault="008C65CF" w:rsidP="00A76C9D">
            <w:pPr>
              <w:pStyle w:val="2"/>
              <w:ind w:left="0"/>
              <w:rPr>
                <w:rFonts w:ascii="ＭＳ 明朝" w:hAnsi="ＭＳ 明朝"/>
                <w:color w:val="auto"/>
                <w:w w:val="95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（</w:t>
            </w:r>
            <w:r w:rsidR="006E5DD8">
              <w:rPr>
                <w:rFonts w:ascii="ＭＳ 明朝" w:hAnsi="ＭＳ 明朝" w:hint="eastAsia"/>
                <w:color w:val="auto"/>
                <w:w w:val="95"/>
                <w:szCs w:val="22"/>
              </w:rPr>
              <w:t>5</w:t>
            </w: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/</w:t>
            </w:r>
            <w:r w:rsidR="006E5DD8">
              <w:rPr>
                <w:rFonts w:ascii="ＭＳ 明朝" w:hAnsi="ＭＳ 明朝" w:hint="eastAsia"/>
                <w:color w:val="auto"/>
                <w:w w:val="95"/>
                <w:szCs w:val="22"/>
              </w:rPr>
              <w:t>18</w:t>
            </w:r>
            <w:r w:rsidR="00876B79">
              <w:rPr>
                <w:rFonts w:ascii="ＭＳ 明朝" w:hAnsi="ＭＳ 明朝" w:hint="eastAsia"/>
                <w:color w:val="auto"/>
                <w:w w:val="95"/>
                <w:szCs w:val="22"/>
              </w:rPr>
              <w:t>公開審査会</w:t>
            </w: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への</w:t>
            </w:r>
            <w:r w:rsidR="005F1F2E"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出席</w:t>
            </w:r>
            <w:r w:rsidRPr="002842A8">
              <w:rPr>
                <w:rFonts w:ascii="ＭＳ 明朝" w:hAnsi="ＭＳ 明朝" w:hint="eastAsia"/>
                <w:color w:val="auto"/>
                <w:w w:val="95"/>
                <w:szCs w:val="22"/>
              </w:rPr>
              <w:t>予定人数</w:t>
            </w:r>
            <w:r w:rsidR="00E03CD1">
              <w:rPr>
                <w:rFonts w:ascii="ＭＳ 明朝" w:hAnsi="ＭＳ 明朝" w:hint="eastAsia"/>
                <w:color w:val="auto"/>
                <w:w w:val="95"/>
                <w:szCs w:val="22"/>
              </w:rPr>
              <w:t>）</w:t>
            </w:r>
          </w:p>
          <w:p w14:paraId="7A6AC03F" w14:textId="77777777" w:rsidR="0082781B" w:rsidRPr="002842A8" w:rsidRDefault="0082781B" w:rsidP="00A76C9D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</w:rPr>
            </w:pPr>
          </w:p>
          <w:p w14:paraId="6C5E1EA7" w14:textId="77777777" w:rsidR="008C65CF" w:rsidRPr="002842A8" w:rsidRDefault="00CC4770" w:rsidP="00462BF9">
            <w:pPr>
              <w:pStyle w:val="2"/>
              <w:ind w:left="0"/>
              <w:jc w:val="center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="008C65CF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人</w:t>
            </w:r>
            <w:r w:rsidR="00893A73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（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うち発表者</w:t>
            </w:r>
            <w:r w:rsidR="00462BF9">
              <w:rPr>
                <w:rFonts w:ascii="ＭＳ 明朝" w:hAnsi="ＭＳ 明朝" w:hint="eastAsia"/>
                <w:b/>
                <w:color w:val="auto"/>
                <w:szCs w:val="22"/>
              </w:rPr>
              <w:t>（機器操作人数を含む）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人</w:t>
            </w:r>
            <w:r w:rsidR="00893A73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）</w:t>
            </w:r>
          </w:p>
        </w:tc>
      </w:tr>
      <w:tr w:rsidR="0082781B" w:rsidRPr="002842A8" w14:paraId="0DFDA95A" w14:textId="77777777" w:rsidTr="004E27E9">
        <w:trPr>
          <w:trHeight w:val="1256"/>
          <w:jc w:val="center"/>
        </w:trPr>
        <w:tc>
          <w:tcPr>
            <w:tcW w:w="12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8931C7" w14:textId="77777777" w:rsidR="0082781B" w:rsidRPr="002842A8" w:rsidRDefault="004E27E9" w:rsidP="00EF540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プレゼンテーション</w:t>
            </w:r>
            <w:r w:rsidR="0082781B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機器</w:t>
            </w:r>
            <w:r w:rsidR="00CA7D85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使用の有無</w:t>
            </w:r>
          </w:p>
        </w:tc>
        <w:tc>
          <w:tcPr>
            <w:tcW w:w="7907" w:type="dxa"/>
            <w:tcBorders>
              <w:bottom w:val="single" w:sz="4" w:space="0" w:color="auto"/>
              <w:right w:val="single" w:sz="12" w:space="0" w:color="auto"/>
            </w:tcBorders>
          </w:tcPr>
          <w:p w14:paraId="57476101" w14:textId="77777777" w:rsidR="00CC4770" w:rsidRPr="002842A8" w:rsidRDefault="00EF540E" w:rsidP="00B27BCF">
            <w:pPr>
              <w:pStyle w:val="2"/>
              <w:spacing w:line="280" w:lineRule="exact"/>
              <w:ind w:leftChars="100" w:left="21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発表時に、プレゼンテーション</w:t>
            </w:r>
            <w:r w:rsidR="00E26DA1" w:rsidRPr="002842A8">
              <w:rPr>
                <w:rFonts w:ascii="ＭＳ 明朝" w:hAnsi="ＭＳ 明朝" w:hint="eastAsia"/>
                <w:color w:val="auto"/>
                <w:szCs w:val="22"/>
              </w:rPr>
              <w:t>機器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（パソコン）を使用されますか。</w:t>
            </w:r>
          </w:p>
          <w:p w14:paraId="686148AA" w14:textId="77777777" w:rsidR="00A24C75" w:rsidRPr="002842A8" w:rsidRDefault="00EF540E" w:rsidP="00B27BCF">
            <w:pPr>
              <w:pStyle w:val="2"/>
              <w:spacing w:line="280" w:lineRule="exact"/>
              <w:ind w:leftChars="100" w:left="21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="0082781B" w:rsidRPr="002842A8">
              <w:rPr>
                <w:rFonts w:ascii="ＭＳ 明朝" w:hAnsi="ＭＳ 明朝" w:hint="eastAsia"/>
                <w:color w:val="auto"/>
                <w:szCs w:val="22"/>
              </w:rPr>
              <w:t>□にチェックしてください</w:t>
            </w:r>
            <w:r w:rsidR="00033ED2" w:rsidRPr="002842A8">
              <w:rPr>
                <w:rFonts w:ascii="ＭＳ 明朝" w:hAnsi="ＭＳ 明朝" w:hint="eastAsia"/>
                <w:color w:val="auto"/>
                <w:szCs w:val="22"/>
              </w:rPr>
              <w:t>。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772D91C6" w14:textId="77777777" w:rsidR="00A24C75" w:rsidRPr="002842A8" w:rsidRDefault="00A24C75" w:rsidP="00E26DA1">
            <w:pPr>
              <w:pStyle w:val="2"/>
              <w:spacing w:line="280" w:lineRule="exact"/>
              <w:ind w:left="0" w:firstLineChars="100" w:firstLine="220"/>
              <w:rPr>
                <w:rFonts w:ascii="ＭＳ 明朝" w:hAnsi="ＭＳ 明朝"/>
                <w:color w:val="auto"/>
                <w:szCs w:val="22"/>
              </w:rPr>
            </w:pPr>
          </w:p>
          <w:p w14:paraId="2A3E47FA" w14:textId="77777777" w:rsidR="00462BF9" w:rsidRDefault="00EF540E" w:rsidP="004E27E9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使用す</w:t>
            </w:r>
            <w:r w:rsidR="008F1DA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る</w:t>
            </w:r>
            <w:r w:rsidR="00462BF9">
              <w:rPr>
                <w:rFonts w:ascii="ＭＳ 明朝" w:hAnsi="ＭＳ 明朝" w:hint="eastAsia"/>
                <w:b/>
                <w:color w:val="auto"/>
                <w:szCs w:val="22"/>
              </w:rPr>
              <w:t xml:space="preserve">（パソコンを活用し、発表）　　</w:t>
            </w:r>
          </w:p>
          <w:p w14:paraId="325BFCCA" w14:textId="77777777" w:rsidR="005B3A59" w:rsidRPr="002842A8" w:rsidRDefault="00462BF9" w:rsidP="004E27E9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使用しな</w:t>
            </w:r>
            <w:r w:rsidR="00E2197F">
              <w:rPr>
                <w:rFonts w:ascii="ＭＳ 明朝" w:hAnsi="ＭＳ 明朝" w:hint="eastAsia"/>
                <w:b/>
                <w:color w:val="auto"/>
                <w:szCs w:val="22"/>
              </w:rPr>
              <w:t>い</w:t>
            </w:r>
          </w:p>
        </w:tc>
      </w:tr>
    </w:tbl>
    <w:p w14:paraId="57569E9C" w14:textId="77777777" w:rsidR="000A0D0A" w:rsidRPr="004E27E9" w:rsidRDefault="000A0D0A" w:rsidP="000A0D0A">
      <w:pPr>
        <w:pStyle w:val="2"/>
        <w:spacing w:line="300" w:lineRule="exact"/>
        <w:ind w:left="357"/>
        <w:rPr>
          <w:rFonts w:ascii="ＭＳ 明朝" w:hAnsi="ＭＳ 明朝"/>
          <w:color w:val="auto"/>
          <w:szCs w:val="22"/>
        </w:rPr>
      </w:pPr>
    </w:p>
    <w:p w14:paraId="310FBA5D" w14:textId="77777777" w:rsidR="00EF540E" w:rsidRPr="004E27E9" w:rsidRDefault="00462BF9" w:rsidP="004E27E9">
      <w:pPr>
        <w:pStyle w:val="2"/>
        <w:spacing w:line="300" w:lineRule="exact"/>
        <w:ind w:left="0"/>
        <w:rPr>
          <w:rFonts w:ascii="ＭＳ 明朝" w:hAnsi="ＭＳ 明朝"/>
          <w:color w:val="auto"/>
          <w:szCs w:val="22"/>
        </w:rPr>
      </w:pPr>
      <w:r w:rsidRPr="00462BF9">
        <w:rPr>
          <w:rFonts w:ascii="ＭＳ 明朝" w:hAnsi="ＭＳ 明朝" w:hint="eastAsia"/>
          <w:b/>
          <w:bCs/>
          <w:color w:val="auto"/>
          <w:szCs w:val="22"/>
        </w:rPr>
        <w:t>□使用する</w:t>
      </w:r>
      <w:r>
        <w:rPr>
          <w:rFonts w:ascii="ＭＳ 明朝" w:hAnsi="ＭＳ 明朝" w:hint="eastAsia"/>
          <w:color w:val="auto"/>
          <w:szCs w:val="22"/>
        </w:rPr>
        <w:t>にチェックを入れた方は、</w:t>
      </w:r>
      <w:r w:rsidR="004E27E9" w:rsidRPr="004E27E9">
        <w:rPr>
          <w:rFonts w:ascii="ＭＳ 明朝" w:hAnsi="ＭＳ 明朝" w:hint="eastAsia"/>
          <w:color w:val="auto"/>
          <w:szCs w:val="22"/>
        </w:rPr>
        <w:t>下記もご記入ください</w:t>
      </w:r>
      <w:r w:rsidR="00B27BCF">
        <w:rPr>
          <w:rFonts w:ascii="ＭＳ 明朝" w:hAnsi="ＭＳ 明朝" w:hint="eastAsia"/>
          <w:color w:val="auto"/>
          <w:szCs w:val="22"/>
        </w:rPr>
        <w:t>。</w:t>
      </w:r>
    </w:p>
    <w:tbl>
      <w:tblPr>
        <w:tblW w:w="914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7933"/>
      </w:tblGrid>
      <w:tr w:rsidR="00EF540E" w:rsidRPr="002842A8" w14:paraId="308DED01" w14:textId="77777777" w:rsidTr="00462BF9">
        <w:trPr>
          <w:trHeight w:val="1622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6D46A5" w14:textId="77777777" w:rsidR="00EF540E" w:rsidRPr="002842A8" w:rsidRDefault="004E27E9" w:rsidP="00AE06FF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使用する機器</w:t>
            </w:r>
          </w:p>
        </w:tc>
        <w:tc>
          <w:tcPr>
            <w:tcW w:w="7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BFF02" w14:textId="77777777" w:rsidR="00CC4770" w:rsidRPr="002842A8" w:rsidRDefault="00462BF9" w:rsidP="00462BF9">
            <w:pPr>
              <w:pStyle w:val="2"/>
              <w:spacing w:line="280" w:lineRule="exact"/>
              <w:ind w:left="0" w:firstLineChars="100" w:firstLine="220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使用ソフト</w:t>
            </w:r>
          </w:p>
          <w:p w14:paraId="62B2CC1D" w14:textId="77777777" w:rsidR="00EF540E" w:rsidRPr="002842A8" w:rsidRDefault="002842A8" w:rsidP="00462BF9">
            <w:pPr>
              <w:pStyle w:val="2"/>
              <w:spacing w:line="280" w:lineRule="exact"/>
              <w:ind w:left="0" w:firstLineChars="100" w:firstLine="221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="0008099D">
              <w:rPr>
                <w:rFonts w:ascii="ＭＳ 明朝" w:hAnsi="ＭＳ 明朝" w:hint="eastAsia"/>
                <w:b/>
                <w:color w:val="auto"/>
                <w:szCs w:val="22"/>
              </w:rPr>
              <w:t>ＰｏｗｅｒＰｏｉｎｔ</w:t>
            </w:r>
            <w:r w:rsidR="00CC4770" w:rsidRPr="002842A8">
              <w:rPr>
                <w:rFonts w:ascii="ＭＳ 明朝" w:hAnsi="ＭＳ 明朝" w:hint="eastAsia"/>
                <w:color w:val="auto"/>
                <w:szCs w:val="22"/>
              </w:rPr>
              <w:t>（サイズ：</w:t>
            </w:r>
            <w:r w:rsidR="00CC4770" w:rsidRPr="002842A8">
              <w:rPr>
                <w:rFonts w:ascii="ＭＳ 明朝" w:hAnsi="ＭＳ 明朝" w:hint="eastAsia"/>
                <w:color w:val="auto"/>
                <w:szCs w:val="22"/>
                <w:u w:val="dotted"/>
              </w:rPr>
              <w:t xml:space="preserve">　　　KB</w:t>
            </w:r>
            <w:r w:rsidR="00CC4770" w:rsidRPr="002842A8">
              <w:rPr>
                <w:rFonts w:ascii="ＭＳ 明朝" w:hAnsi="ＭＳ 明朝" w:hint="eastAsia"/>
                <w:color w:val="auto"/>
                <w:szCs w:val="22"/>
              </w:rPr>
              <w:t xml:space="preserve">）　</w:t>
            </w:r>
            <w:r w:rsidR="00EF540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="0008099D">
              <w:rPr>
                <w:rFonts w:ascii="ＭＳ 明朝" w:hAnsi="ＭＳ 明朝" w:hint="eastAsia"/>
                <w:b/>
                <w:color w:val="auto"/>
                <w:szCs w:val="22"/>
              </w:rPr>
              <w:t>ＰＤＦ</w:t>
            </w:r>
          </w:p>
          <w:p w14:paraId="004D4CF4" w14:textId="77777777" w:rsidR="002842A8" w:rsidRPr="002842A8" w:rsidRDefault="00CC4770" w:rsidP="00462BF9">
            <w:pPr>
              <w:pStyle w:val="2"/>
              <w:spacing w:line="280" w:lineRule="exact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※</w:t>
            </w:r>
            <w:r w:rsidR="0008099D">
              <w:rPr>
                <w:rFonts w:ascii="ＭＳ 明朝" w:hAnsi="ＭＳ 明朝" w:hint="eastAsia"/>
                <w:b/>
                <w:color w:val="auto"/>
                <w:szCs w:val="22"/>
              </w:rPr>
              <w:t>ＰｏｗｅｒＰｏｉｎｔ</w:t>
            </w:r>
            <w:r w:rsidR="00EF540E" w:rsidRPr="002842A8">
              <w:rPr>
                <w:rFonts w:ascii="ＭＳ 明朝" w:hAnsi="ＭＳ 明朝" w:hint="eastAsia"/>
                <w:color w:val="auto"/>
                <w:szCs w:val="22"/>
              </w:rPr>
              <w:t>を使用される場合は、サイズをご記入ください。</w:t>
            </w:r>
          </w:p>
        </w:tc>
      </w:tr>
      <w:tr w:rsidR="00EF540E" w:rsidRPr="002842A8" w14:paraId="46B7C578" w14:textId="77777777" w:rsidTr="004E27E9">
        <w:trPr>
          <w:trHeight w:val="3240"/>
          <w:jc w:val="center"/>
        </w:trPr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A1A54" w14:textId="77777777" w:rsidR="00EF540E" w:rsidRPr="002842A8" w:rsidRDefault="00EF540E" w:rsidP="00AE06FF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機器の動作確認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60DE03" w14:textId="77777777" w:rsidR="004E27E9" w:rsidRPr="002842A8" w:rsidRDefault="004E27E9" w:rsidP="00AE06FF">
            <w:pPr>
              <w:ind w:left="261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7A31D63A" w14:textId="77777777" w:rsidR="00EF540E" w:rsidRPr="002842A8" w:rsidRDefault="00EF540E" w:rsidP="00AE06FF">
            <w:pPr>
              <w:ind w:left="261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事前のプレゼンテーション機器の動作確認　</w:t>
            </w:r>
            <w:r w:rsidR="006E5DD8" w:rsidRPr="00DA2045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DA2045">
              <w:rPr>
                <w:rFonts w:ascii="ＭＳ 明朝" w:hAnsi="ＭＳ 明朝" w:hint="eastAsia"/>
                <w:sz w:val="22"/>
                <w:szCs w:val="22"/>
              </w:rPr>
              <w:t>/</w:t>
            </w:r>
            <w:r w:rsidR="006E5DD8" w:rsidRPr="00DA2045">
              <w:rPr>
                <w:rFonts w:ascii="ＭＳ 明朝" w:hAnsi="ＭＳ 明朝" w:hint="eastAsia"/>
                <w:sz w:val="22"/>
                <w:szCs w:val="22"/>
              </w:rPr>
              <w:t>17</w:t>
            </w:r>
            <w:r w:rsidRPr="00DA2045">
              <w:rPr>
                <w:rFonts w:ascii="ＭＳ 明朝" w:hAnsi="ＭＳ 明朝" w:hint="eastAsia"/>
                <w:sz w:val="22"/>
                <w:szCs w:val="22"/>
              </w:rPr>
              <w:t xml:space="preserve">(金)　</w:t>
            </w:r>
            <w:r w:rsidR="008F1DAE" w:rsidRPr="00DA204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0F25F0" w:rsidRPr="00DA2045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8F1DAE" w:rsidRPr="00DA2045">
              <w:rPr>
                <w:rFonts w:ascii="ＭＳ 明朝" w:hAnsi="ＭＳ 明朝"/>
                <w:sz w:val="22"/>
                <w:szCs w:val="22"/>
              </w:rPr>
              <w:t>時</w:t>
            </w:r>
            <w:r w:rsidR="008F1DAE" w:rsidRPr="00DA2045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="006E5DD8" w:rsidRPr="00DA2045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DA2045"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  <w:p w14:paraId="64F477AA" w14:textId="77777777" w:rsidR="00EF540E" w:rsidRPr="002842A8" w:rsidRDefault="00EF540E" w:rsidP="00AE06FF">
            <w:pPr>
              <w:pStyle w:val="2"/>
              <w:spacing w:line="280" w:lineRule="exact"/>
              <w:rPr>
                <w:rFonts w:ascii="ＭＳ 明朝" w:hAnsi="ＭＳ 明朝"/>
                <w:color w:val="auto"/>
                <w:szCs w:val="22"/>
              </w:rPr>
            </w:pPr>
          </w:p>
          <w:p w14:paraId="119F93B2" w14:textId="77777777" w:rsidR="004E27E9" w:rsidRPr="002842A8" w:rsidRDefault="004E27E9" w:rsidP="004E27E9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8F1DA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実施しない</w:t>
            </w:r>
          </w:p>
          <w:p w14:paraId="31F1CC76" w14:textId="77777777" w:rsidR="004E27E9" w:rsidRPr="002842A8" w:rsidRDefault="004E27E9" w:rsidP="00AE06FF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</w:p>
          <w:p w14:paraId="243D9892" w14:textId="77777777" w:rsidR="00EF540E" w:rsidRPr="002842A8" w:rsidRDefault="00EF540E" w:rsidP="00AE06FF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="008F1DA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 xml:space="preserve">　実施する　（希望時間　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dotted"/>
              </w:rPr>
              <w:t xml:space="preserve">　　　時　　　分</w:t>
            </w:r>
            <w:r w:rsidR="004C2AAF" w:rsidRPr="002842A8">
              <w:rPr>
                <w:rFonts w:ascii="ＭＳ 明朝" w:hAnsi="ＭＳ 明朝" w:hint="eastAsia"/>
                <w:b/>
                <w:color w:val="auto"/>
                <w:szCs w:val="22"/>
                <w:u w:val="dotted"/>
              </w:rPr>
              <w:t xml:space="preserve">　～　　　　時　　　分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）</w:t>
            </w:r>
          </w:p>
          <w:p w14:paraId="6A12DA60" w14:textId="77777777" w:rsidR="00EF540E" w:rsidRPr="002842A8" w:rsidRDefault="00EF540E" w:rsidP="00AE06FF">
            <w:pPr>
              <w:pStyle w:val="2"/>
              <w:spacing w:line="280" w:lineRule="exact"/>
              <w:ind w:leftChars="100" w:left="210" w:firstLineChars="200" w:firstLine="440"/>
              <w:rPr>
                <w:rFonts w:ascii="ＭＳ 明朝" w:hAnsi="ＭＳ 明朝"/>
                <w:color w:val="auto"/>
                <w:szCs w:val="22"/>
              </w:rPr>
            </w:pPr>
          </w:p>
          <w:p w14:paraId="70507DB2" w14:textId="77777777" w:rsidR="00EF540E" w:rsidRPr="002842A8" w:rsidRDefault="00EF540E" w:rsidP="004E27E9">
            <w:pPr>
              <w:pStyle w:val="2"/>
              <w:spacing w:line="280" w:lineRule="exact"/>
              <w:ind w:leftChars="300" w:left="850" w:hangingChars="100" w:hanging="22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※希望時間が特にない場合は、下記にそ</w:t>
            </w:r>
            <w:r w:rsidR="008F1DAE" w:rsidRPr="002842A8">
              <w:rPr>
                <w:rFonts w:ascii="ＭＳ 明朝" w:hAnsi="ＭＳ 明朝" w:hint="eastAsia"/>
                <w:color w:val="auto"/>
                <w:szCs w:val="22"/>
              </w:rPr>
              <w:t>の旨を記載ください。待ち時間が少ない時間帯を案内します。例）16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時</w:t>
            </w:r>
            <w:r w:rsidR="008F1DAE" w:rsidRPr="002842A8">
              <w:rPr>
                <w:rFonts w:ascii="ＭＳ 明朝" w:hAnsi="ＭＳ 明朝" w:hint="eastAsia"/>
                <w:color w:val="auto"/>
                <w:szCs w:val="22"/>
              </w:rPr>
              <w:t>以降なら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いつでもよい</w:t>
            </w:r>
          </w:p>
          <w:p w14:paraId="5AF31A49" w14:textId="77777777" w:rsidR="00EF540E" w:rsidRPr="002842A8" w:rsidRDefault="00EF540E" w:rsidP="00AE06FF">
            <w:pPr>
              <w:pStyle w:val="2"/>
              <w:spacing w:line="280" w:lineRule="exact"/>
              <w:ind w:leftChars="100" w:left="210" w:firstLineChars="200" w:firstLine="440"/>
              <w:rPr>
                <w:rFonts w:ascii="ＭＳ 明朝" w:hAnsi="ＭＳ 明朝"/>
                <w:color w:val="auto"/>
                <w:szCs w:val="22"/>
              </w:rPr>
            </w:pPr>
          </w:p>
          <w:p w14:paraId="3B444FD7" w14:textId="77777777" w:rsidR="004E27E9" w:rsidRPr="002842A8" w:rsidRDefault="00EF540E" w:rsidP="004E27E9">
            <w:pPr>
              <w:pStyle w:val="2"/>
              <w:ind w:left="220" w:hangingChars="100" w:hanging="220"/>
              <w:rPr>
                <w:rFonts w:ascii="ＭＳ 明朝" w:hAnsi="ＭＳ 明朝"/>
                <w:color w:val="auto"/>
                <w:szCs w:val="22"/>
                <w:u w:val="dotted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 xml:space="preserve">　　　</w:t>
            </w:r>
            <w:r w:rsidRPr="002842A8">
              <w:rPr>
                <w:rFonts w:ascii="ＭＳ 明朝" w:hAnsi="ＭＳ 明朝" w:hint="eastAsia"/>
                <w:color w:val="auto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</w:tc>
      </w:tr>
    </w:tbl>
    <w:p w14:paraId="131F68AF" w14:textId="77777777" w:rsidR="00EF540E" w:rsidRPr="004E27E9" w:rsidRDefault="00EF540E" w:rsidP="004E27E9">
      <w:pPr>
        <w:pStyle w:val="2"/>
        <w:spacing w:line="300" w:lineRule="exact"/>
        <w:ind w:left="0"/>
        <w:rPr>
          <w:rFonts w:ascii="ＭＳ 明朝" w:hAnsi="ＭＳ 明朝"/>
          <w:color w:val="auto"/>
          <w:szCs w:val="22"/>
        </w:rPr>
      </w:pPr>
    </w:p>
    <w:p w14:paraId="36FFBE1E" w14:textId="77777777" w:rsidR="008872D6" w:rsidRPr="003C2913" w:rsidRDefault="003C2913" w:rsidP="003C2913">
      <w:pPr>
        <w:pStyle w:val="2"/>
        <w:spacing w:line="300" w:lineRule="exact"/>
        <w:ind w:left="0"/>
        <w:rPr>
          <w:rFonts w:ascii="ＭＳ 明朝" w:hAnsi="ＭＳ 明朝"/>
          <w:color w:val="auto"/>
          <w:sz w:val="21"/>
          <w:szCs w:val="21"/>
        </w:rPr>
      </w:pPr>
      <w:r w:rsidRPr="003C2913">
        <w:rPr>
          <w:rFonts w:ascii="ＭＳ ゴシック" w:eastAsia="ＭＳ ゴシック" w:hAnsi="ＭＳ ゴシック" w:hint="eastAsia"/>
          <w:bCs/>
          <w:color w:val="auto"/>
          <w:sz w:val="21"/>
          <w:szCs w:val="21"/>
        </w:rPr>
        <w:t>※</w:t>
      </w:r>
      <w:r w:rsidR="00651314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５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月</w:t>
      </w:r>
      <w:r w:rsidR="006E5DD8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６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日（</w:t>
      </w:r>
      <w:r w:rsidR="00651314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月</w:t>
      </w:r>
      <w:r w:rsidR="00BB05A8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）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まで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に、下記のあて先に</w:t>
      </w:r>
      <w:r w:rsidR="0008099D" w:rsidRPr="003C2913">
        <w:rPr>
          <w:rFonts w:ascii="ＭＳ 明朝" w:hAnsi="ＭＳ 明朝" w:hint="eastAsia"/>
          <w:color w:val="auto"/>
          <w:sz w:val="21"/>
          <w:szCs w:val="21"/>
        </w:rPr>
        <w:t>Ｅ</w:t>
      </w:r>
      <w:r w:rsidR="00462BF9" w:rsidRPr="003C2913">
        <w:rPr>
          <w:rFonts w:ascii="ＭＳ 明朝" w:hAnsi="ＭＳ 明朝" w:hint="eastAsia"/>
          <w:color w:val="auto"/>
          <w:sz w:val="21"/>
          <w:szCs w:val="21"/>
        </w:rPr>
        <w:t>メール又は</w:t>
      </w:r>
      <w:r w:rsidR="0008099D" w:rsidRPr="003C2913">
        <w:rPr>
          <w:rFonts w:ascii="ＭＳ 明朝" w:hAnsi="ＭＳ 明朝" w:hint="eastAsia"/>
          <w:color w:val="auto"/>
          <w:sz w:val="21"/>
          <w:szCs w:val="21"/>
        </w:rPr>
        <w:t>ＦＡＸ</w:t>
      </w:r>
      <w:r w:rsidR="00893A73" w:rsidRPr="003C2913">
        <w:rPr>
          <w:rFonts w:ascii="ＭＳ 明朝" w:hAnsi="ＭＳ 明朝" w:hint="eastAsia"/>
          <w:color w:val="auto"/>
          <w:sz w:val="21"/>
          <w:szCs w:val="21"/>
        </w:rPr>
        <w:t>等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で</w:t>
      </w:r>
      <w:r w:rsidR="00D32873" w:rsidRPr="003C2913">
        <w:rPr>
          <w:rFonts w:ascii="ＭＳ 明朝" w:hAnsi="ＭＳ 明朝" w:hint="eastAsia"/>
          <w:color w:val="auto"/>
          <w:sz w:val="21"/>
          <w:szCs w:val="21"/>
        </w:rPr>
        <w:t>提出して</w:t>
      </w:r>
      <w:r w:rsidR="00CB551F" w:rsidRPr="003C2913">
        <w:rPr>
          <w:rFonts w:ascii="ＭＳ 明朝" w:hAnsi="ＭＳ 明朝" w:hint="eastAsia"/>
          <w:color w:val="auto"/>
          <w:sz w:val="21"/>
          <w:szCs w:val="21"/>
        </w:rPr>
        <w:t>くだ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さい。</w:t>
      </w:r>
    </w:p>
    <w:p w14:paraId="0C2D55C0" w14:textId="77777777" w:rsidR="003C2913" w:rsidRDefault="0008099D" w:rsidP="003C2913">
      <w:pPr>
        <w:rPr>
          <w:rFonts w:ascii="ＭＳ 明朝" w:hAnsi="ＭＳ 明朝"/>
        </w:rPr>
      </w:pPr>
      <w:r w:rsidRPr="004F6490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Ｅメールで送付される場合は</w:t>
      </w:r>
      <w:r w:rsidRPr="004F649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ふむふむＨＰ内の、「各種様式」よりダウンロードできます</w:t>
      </w:r>
      <w:r w:rsidR="003C2913">
        <w:rPr>
          <w:rFonts w:ascii="ＭＳ 明朝" w:hAnsi="ＭＳ 明朝" w:hint="eastAsia"/>
        </w:rPr>
        <w:t>。</w:t>
      </w:r>
    </w:p>
    <w:p w14:paraId="423F59DA" w14:textId="77777777" w:rsidR="0008099D" w:rsidRPr="003C2913" w:rsidRDefault="0008099D" w:rsidP="003C291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C30FE">
        <w:rPr>
          <w:rFonts w:ascii="ＭＳ 明朝" w:hAnsi="ＭＳ 明朝" w:hint="eastAsia"/>
        </w:rPr>
        <w:t>ＵＲＬ</w:t>
      </w:r>
      <w:r>
        <w:rPr>
          <w:rFonts w:hint="eastAsia"/>
        </w:rPr>
        <w:t>：</w:t>
      </w:r>
      <w:r w:rsidR="006A034A" w:rsidRPr="008369AF">
        <w:rPr>
          <w:rFonts w:ascii="ＭＳ 明朝" w:hAnsi="ＭＳ 明朝"/>
          <w:sz w:val="20"/>
        </w:rPr>
        <w:t>http://www.cf.city.hiroshima.jp/hitomachi/hm2HP/</w:t>
      </w:r>
      <w:r w:rsidR="006A034A" w:rsidRPr="008369AF">
        <w:rPr>
          <w:rFonts w:ascii="ＭＳ 明朝" w:hAnsi="ＭＳ 明朝" w:hint="eastAsia"/>
          <w:sz w:val="20"/>
        </w:rPr>
        <w:t>h</w:t>
      </w:r>
      <w:r w:rsidR="006A034A" w:rsidRPr="008369AF">
        <w:rPr>
          <w:rFonts w:ascii="ＭＳ 明朝" w:hAnsi="ＭＳ 明朝"/>
          <w:sz w:val="20"/>
        </w:rPr>
        <w:t>m2_4.html</w:t>
      </w:r>
      <w:r>
        <w:rPr>
          <w:rFonts w:ascii="ＭＳ 明朝" w:hAnsi="ＭＳ 明朝" w:hint="eastAsia"/>
          <w:sz w:val="20"/>
        </w:rPr>
        <w:t>）</w:t>
      </w:r>
    </w:p>
    <w:p w14:paraId="1366D564" w14:textId="6865C7F0" w:rsidR="00D46D51" w:rsidRPr="003C2913" w:rsidRDefault="00B0789D" w:rsidP="003C2913">
      <w:pPr>
        <w:pStyle w:val="2"/>
        <w:spacing w:line="460" w:lineRule="exact"/>
        <w:ind w:left="357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524F5" wp14:editId="0A15262A">
                <wp:simplePos x="0" y="0"/>
                <wp:positionH relativeFrom="column">
                  <wp:posOffset>-787400</wp:posOffset>
                </wp:positionH>
                <wp:positionV relativeFrom="paragraph">
                  <wp:posOffset>1379855</wp:posOffset>
                </wp:positionV>
                <wp:extent cx="6831965" cy="0"/>
                <wp:effectExtent l="0" t="0" r="0" b="0"/>
                <wp:wrapNone/>
                <wp:docPr id="10027848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05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62pt;margin-top:108.65pt;width:537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NtuAEAAFYDAAAOAAAAZHJzL2Uyb0RvYy54bWysU8Fu2zAMvQ/YPwi6L44zJGiNOD2k6y7d&#10;FqDdBzCybAuVRYFUYufvJ6lJWmy3oT4IlEg+Pj7S67tpsOKoiQ26WpazuRTaKWyM62r5+/nhy4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7BDB9" wp14:editId="4EAABD81">
                <wp:simplePos x="0" y="0"/>
                <wp:positionH relativeFrom="column">
                  <wp:posOffset>-546100</wp:posOffset>
                </wp:positionH>
                <wp:positionV relativeFrom="paragraph">
                  <wp:posOffset>1475105</wp:posOffset>
                </wp:positionV>
                <wp:extent cx="6590665" cy="267335"/>
                <wp:effectExtent l="0" t="0" r="0" b="0"/>
                <wp:wrapNone/>
                <wp:docPr id="10220475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2814A" w14:textId="77777777" w:rsidR="000E691A" w:rsidRPr="0008099D" w:rsidRDefault="000E691A" w:rsidP="0008099D">
                            <w:pPr>
                              <w:pStyle w:val="2"/>
                              <w:ind w:left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以下、事務局記入（各機器の操作チェック備考欄）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パソコン発表用ファイル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□受</w:t>
                            </w: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付（　　　　　）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□保</w:t>
                            </w: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存（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7BD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3pt;margin-top:116.15pt;width:518.9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" stroked="f">
                <v:textbox inset="5.85pt,.7pt,5.85pt,.7pt">
                  <w:txbxContent>
                    <w:p w14:paraId="4C02814A" w14:textId="77777777" w:rsidR="000E691A" w:rsidRPr="0008099D" w:rsidRDefault="000E691A" w:rsidP="0008099D">
                      <w:pPr>
                        <w:pStyle w:val="2"/>
                        <w:ind w:left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以下、事務局記入（各機器の操作チェック備考欄）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パソコン発表用ファイル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□受</w:t>
                      </w: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付（　　　　　）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□保</w:t>
                      </w: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存（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61947" wp14:editId="0F735A88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397500" cy="998220"/>
                <wp:effectExtent l="0" t="0" r="12700" b="11430"/>
                <wp:wrapNone/>
                <wp:docPr id="133560776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37AA" w14:textId="77777777" w:rsidR="0008099D" w:rsidRPr="0008099D" w:rsidRDefault="0008099D" w:rsidP="0008099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提出先】</w:t>
                            </w:r>
                          </w:p>
                          <w:p w14:paraId="5B1F5EDB" w14:textId="77777777" w:rsidR="0008099D" w:rsidRPr="0008099D" w:rsidRDefault="0008099D" w:rsidP="0008099D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公財）広島市文化財団ひと・まちネットワーク部管理課（担当：堤</w:t>
                            </w:r>
                            <w:r w:rsidR="003710C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桑原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5D86D930" w14:textId="77777777" w:rsidR="0008099D" w:rsidRPr="0008099D" w:rsidRDefault="0008099D" w:rsidP="0008099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730-003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6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袋町6番36号（合人社ウェンディひと・まちプラザ北棟</w:t>
                            </w: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階）</w:t>
                            </w:r>
                          </w:p>
                          <w:p w14:paraId="1946FA48" w14:textId="77777777" w:rsidR="0008099D" w:rsidRPr="0008099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ＴＥＬ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082-541-5335　　ＦＡＸ：082-541-5611</w:t>
                            </w:r>
                          </w:p>
                          <w:p w14:paraId="52FC4897" w14:textId="77777777" w:rsidR="0008099D" w:rsidRPr="0008099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Ｅメール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8369AF">
                              <w:rPr>
                                <w:rFonts w:ascii="ＭＳ 明朝" w:hAnsi="ＭＳ 明朝"/>
                                <w:szCs w:val="21"/>
                              </w:rPr>
                              <w:t>jigyo-e@cf.city.hiroshima.jp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1947" id="正方形/長方形 2" o:spid="_x0000_s1027" style="position:absolute;left:0;text-align:left;margin-left:0;margin-top:26.05pt;width:425pt;height:78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">
                <v:textbox inset="5.85pt,.7pt,5.85pt,.7pt">
                  <w:txbxContent>
                    <w:p w14:paraId="44F737AA" w14:textId="77777777" w:rsidR="0008099D" w:rsidRPr="0008099D" w:rsidRDefault="0008099D" w:rsidP="0008099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【提出先】</w:t>
                      </w:r>
                    </w:p>
                    <w:p w14:paraId="5B1F5EDB" w14:textId="77777777" w:rsidR="0008099D" w:rsidRPr="0008099D" w:rsidRDefault="0008099D" w:rsidP="0008099D">
                      <w:pPr>
                        <w:spacing w:line="300" w:lineRule="exact"/>
                        <w:ind w:firstLineChars="50" w:firstLine="105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（公財）広島市文化財団ひと・まちネットワーク部管理課（担当：堤</w:t>
                      </w:r>
                      <w:r w:rsidR="003710CF">
                        <w:rPr>
                          <w:rFonts w:ascii="ＭＳ 明朝" w:hAnsi="ＭＳ 明朝" w:hint="eastAsia"/>
                          <w:szCs w:val="21"/>
                        </w:rPr>
                        <w:t>・桑原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14:paraId="5D86D930" w14:textId="77777777" w:rsidR="0008099D" w:rsidRPr="0008099D" w:rsidRDefault="0008099D" w:rsidP="0008099D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〒730-003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6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広島市中区袋町6番36号（合人社ウェンディひと・まちプラザ北棟</w:t>
                      </w:r>
                      <w:r w:rsidRPr="0008099D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階）</w:t>
                      </w:r>
                    </w:p>
                    <w:p w14:paraId="1946FA48" w14:textId="77777777" w:rsidR="0008099D" w:rsidRPr="0008099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>ＴＥＬ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：082-541-5335　　ＦＡＸ：082-541-5611</w:t>
                      </w:r>
                    </w:p>
                    <w:p w14:paraId="52FC4897" w14:textId="77777777" w:rsidR="0008099D" w:rsidRPr="0008099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>Ｅメール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8369AF">
                        <w:rPr>
                          <w:rFonts w:ascii="ＭＳ 明朝" w:hAnsi="ＭＳ 明朝"/>
                          <w:szCs w:val="21"/>
                        </w:rPr>
                        <w:t>jigyo-e@cf.city.hiroshima.jp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1CF" w:rsidRPr="003C2913">
        <w:rPr>
          <w:rFonts w:hint="eastAsia"/>
          <w:sz w:val="21"/>
          <w:szCs w:val="21"/>
        </w:rPr>
        <w:t>お寄せいただいた個人情報については、事業運営の目的以外には、使用しません。</w:t>
      </w:r>
      <w:bookmarkEnd w:id="0"/>
    </w:p>
    <w:sectPr w:rsidR="00D46D51" w:rsidRPr="003C2913" w:rsidSect="00B52B82">
      <w:headerReference w:type="default" r:id="rId8"/>
      <w:pgSz w:w="11906" w:h="16838" w:code="9"/>
      <w:pgMar w:top="992" w:right="1077" w:bottom="284" w:left="1701" w:header="737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5DE6" w14:textId="77777777" w:rsidR="00B52B82" w:rsidRDefault="00B52B82" w:rsidP="0067793E">
      <w:r>
        <w:separator/>
      </w:r>
    </w:p>
  </w:endnote>
  <w:endnote w:type="continuationSeparator" w:id="0">
    <w:p w14:paraId="2968F9B6" w14:textId="77777777" w:rsidR="00B52B82" w:rsidRDefault="00B52B82" w:rsidP="006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A107" w14:textId="77777777" w:rsidR="00B52B82" w:rsidRDefault="00B52B82" w:rsidP="0067793E">
      <w:r>
        <w:separator/>
      </w:r>
    </w:p>
  </w:footnote>
  <w:footnote w:type="continuationSeparator" w:id="0">
    <w:p w14:paraId="7CFDCD47" w14:textId="77777777" w:rsidR="00B52B82" w:rsidRDefault="00B52B82" w:rsidP="0067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7F6E" w14:textId="77777777" w:rsidR="00512024" w:rsidRPr="00512024" w:rsidRDefault="00512024" w:rsidP="00512024">
    <w:pPr>
      <w:pStyle w:val="a7"/>
      <w:jc w:val="right"/>
      <w:rPr>
        <w:rFonts w:ascii="ＭＳ Ｐゴシック" w:eastAsia="ＭＳ Ｐゴシック" w:hAnsi="ＭＳ Ｐゴシック"/>
        <w:sz w:val="28"/>
        <w:szCs w:val="28"/>
      </w:rPr>
    </w:pPr>
    <w:r w:rsidRPr="0064228D">
      <w:rPr>
        <w:rFonts w:ascii="ＭＳ Ｐゴシック" w:eastAsia="ＭＳ Ｐゴシック" w:hAnsi="ＭＳ Ｐゴシック" w:hint="eastAsia"/>
        <w:sz w:val="28"/>
        <w:szCs w:val="28"/>
      </w:rPr>
      <w:t>(</w:t>
    </w:r>
    <w:r w:rsidR="00AF22B7">
      <w:rPr>
        <w:rFonts w:ascii="ＭＳ Ｐゴシック" w:eastAsia="ＭＳ Ｐゴシック" w:hAnsi="ＭＳ Ｐゴシック" w:hint="eastAsia"/>
        <w:sz w:val="28"/>
        <w:szCs w:val="28"/>
      </w:rPr>
      <w:t>別</w:t>
    </w:r>
    <w:r w:rsidR="004B43AB">
      <w:rPr>
        <w:rFonts w:ascii="ＭＳ Ｐゴシック" w:eastAsia="ＭＳ Ｐゴシック" w:hAnsi="ＭＳ Ｐゴシック" w:hint="eastAsia"/>
        <w:sz w:val="28"/>
        <w:szCs w:val="28"/>
      </w:rPr>
      <w:t>紙</w:t>
    </w:r>
    <w:r w:rsidR="004C4644">
      <w:rPr>
        <w:rFonts w:ascii="ＭＳ Ｐゴシック" w:eastAsia="ＭＳ Ｐゴシック" w:hAnsi="ＭＳ Ｐゴシック" w:hint="eastAsia"/>
        <w:sz w:val="28"/>
        <w:szCs w:val="28"/>
      </w:rPr>
      <w:t>２</w:t>
    </w:r>
    <w:r w:rsidRPr="0064228D">
      <w:rPr>
        <w:rFonts w:ascii="ＭＳ Ｐゴシック" w:eastAsia="ＭＳ Ｐゴシック" w:hAnsi="ＭＳ Ｐゴシック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AF2"/>
    <w:multiLevelType w:val="hybridMultilevel"/>
    <w:tmpl w:val="0F660684"/>
    <w:lvl w:ilvl="0" w:tplc="FFFFFFFF">
      <w:start w:val="1"/>
      <w:numFmt w:val="bullet"/>
      <w:lvlText w:val="□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43833C80"/>
    <w:multiLevelType w:val="hybridMultilevel"/>
    <w:tmpl w:val="EFB6AD38"/>
    <w:lvl w:ilvl="0" w:tplc="5054FD96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9F504C0"/>
    <w:multiLevelType w:val="hybridMultilevel"/>
    <w:tmpl w:val="184C9C6E"/>
    <w:lvl w:ilvl="0" w:tplc="ADE26BA0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  <w:color w:val="auto"/>
        <w:szCs w:val="22"/>
      </w:rPr>
    </w:lvl>
    <w:lvl w:ilvl="1" w:tplc="5E5A3572">
      <w:start w:val="1"/>
      <w:numFmt w:val="bullet"/>
      <w:lvlText w:val="○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BA821B9"/>
    <w:multiLevelType w:val="hybridMultilevel"/>
    <w:tmpl w:val="16D668A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12DDF"/>
    <w:multiLevelType w:val="hybridMultilevel"/>
    <w:tmpl w:val="49BE6C78"/>
    <w:lvl w:ilvl="0" w:tplc="C5943C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315FF"/>
    <w:multiLevelType w:val="hybridMultilevel"/>
    <w:tmpl w:val="7AC6967C"/>
    <w:lvl w:ilvl="0" w:tplc="FFFFFFFF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8EC81592">
      <w:start w:val="1"/>
      <w:numFmt w:val="bullet"/>
      <w:lvlText w:val="□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6DE965B6"/>
    <w:multiLevelType w:val="hybridMultilevel"/>
    <w:tmpl w:val="FF0862A8"/>
    <w:lvl w:ilvl="0" w:tplc="57A6DFBE">
      <w:start w:val="1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7B3C6D34"/>
    <w:multiLevelType w:val="hybridMultilevel"/>
    <w:tmpl w:val="9516E536"/>
    <w:lvl w:ilvl="0" w:tplc="FFFFFFFF">
      <w:start w:val="1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7D5F761F"/>
    <w:multiLevelType w:val="hybridMultilevel"/>
    <w:tmpl w:val="0B1215B4"/>
    <w:lvl w:ilvl="0" w:tplc="1FC8B3CA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 w16cid:durableId="982386437">
    <w:abstractNumId w:val="2"/>
  </w:num>
  <w:num w:numId="2" w16cid:durableId="1745445365">
    <w:abstractNumId w:val="5"/>
  </w:num>
  <w:num w:numId="3" w16cid:durableId="1293242617">
    <w:abstractNumId w:val="3"/>
  </w:num>
  <w:num w:numId="4" w16cid:durableId="478228426">
    <w:abstractNumId w:val="7"/>
  </w:num>
  <w:num w:numId="5" w16cid:durableId="665131241">
    <w:abstractNumId w:val="8"/>
  </w:num>
  <w:num w:numId="6" w16cid:durableId="1494104417">
    <w:abstractNumId w:val="6"/>
  </w:num>
  <w:num w:numId="7" w16cid:durableId="120342494">
    <w:abstractNumId w:val="4"/>
  </w:num>
  <w:num w:numId="8" w16cid:durableId="1362780509">
    <w:abstractNumId w:val="0"/>
  </w:num>
  <w:num w:numId="9" w16cid:durableId="212896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F"/>
    <w:rsid w:val="000043D2"/>
    <w:rsid w:val="000238B4"/>
    <w:rsid w:val="00033ED2"/>
    <w:rsid w:val="00042608"/>
    <w:rsid w:val="000614DD"/>
    <w:rsid w:val="000727F1"/>
    <w:rsid w:val="0008099D"/>
    <w:rsid w:val="00090715"/>
    <w:rsid w:val="000A0D0A"/>
    <w:rsid w:val="000A7FCB"/>
    <w:rsid w:val="000C0D9D"/>
    <w:rsid w:val="000D2E0B"/>
    <w:rsid w:val="000E0C7E"/>
    <w:rsid w:val="000E691A"/>
    <w:rsid w:val="000F25F0"/>
    <w:rsid w:val="000F78DF"/>
    <w:rsid w:val="0011643C"/>
    <w:rsid w:val="00123841"/>
    <w:rsid w:val="001256D1"/>
    <w:rsid w:val="00135CA7"/>
    <w:rsid w:val="0014260C"/>
    <w:rsid w:val="001436DC"/>
    <w:rsid w:val="00145012"/>
    <w:rsid w:val="00154F23"/>
    <w:rsid w:val="001643CF"/>
    <w:rsid w:val="00174630"/>
    <w:rsid w:val="00177216"/>
    <w:rsid w:val="00187601"/>
    <w:rsid w:val="0019045F"/>
    <w:rsid w:val="001A2FBE"/>
    <w:rsid w:val="001A594B"/>
    <w:rsid w:val="001D7043"/>
    <w:rsid w:val="001D7BE1"/>
    <w:rsid w:val="001F526E"/>
    <w:rsid w:val="001F573B"/>
    <w:rsid w:val="00204FBC"/>
    <w:rsid w:val="00242493"/>
    <w:rsid w:val="002433B1"/>
    <w:rsid w:val="002550D7"/>
    <w:rsid w:val="0026459F"/>
    <w:rsid w:val="0028354B"/>
    <w:rsid w:val="002842A8"/>
    <w:rsid w:val="002C0319"/>
    <w:rsid w:val="002C215A"/>
    <w:rsid w:val="002C6D7B"/>
    <w:rsid w:val="002F12BE"/>
    <w:rsid w:val="00304E0F"/>
    <w:rsid w:val="00314E26"/>
    <w:rsid w:val="00320DA4"/>
    <w:rsid w:val="0034199E"/>
    <w:rsid w:val="0034656A"/>
    <w:rsid w:val="0035206F"/>
    <w:rsid w:val="00366DFC"/>
    <w:rsid w:val="003710CF"/>
    <w:rsid w:val="003712C8"/>
    <w:rsid w:val="00372B05"/>
    <w:rsid w:val="003770E9"/>
    <w:rsid w:val="0039285B"/>
    <w:rsid w:val="00396B7C"/>
    <w:rsid w:val="00397094"/>
    <w:rsid w:val="003B0E0C"/>
    <w:rsid w:val="003C2913"/>
    <w:rsid w:val="003D0499"/>
    <w:rsid w:val="003D39AD"/>
    <w:rsid w:val="003E2DB5"/>
    <w:rsid w:val="003E4E98"/>
    <w:rsid w:val="004047D5"/>
    <w:rsid w:val="0041311C"/>
    <w:rsid w:val="0041462B"/>
    <w:rsid w:val="00415815"/>
    <w:rsid w:val="004312BF"/>
    <w:rsid w:val="00432F3B"/>
    <w:rsid w:val="00457B2C"/>
    <w:rsid w:val="00462BF9"/>
    <w:rsid w:val="00472FCF"/>
    <w:rsid w:val="00484674"/>
    <w:rsid w:val="00491EFB"/>
    <w:rsid w:val="004B43AB"/>
    <w:rsid w:val="004C2AAF"/>
    <w:rsid w:val="004C4644"/>
    <w:rsid w:val="004E27E9"/>
    <w:rsid w:val="004E2A9A"/>
    <w:rsid w:val="00512024"/>
    <w:rsid w:val="0054465F"/>
    <w:rsid w:val="00550F9C"/>
    <w:rsid w:val="00574BAC"/>
    <w:rsid w:val="00596A76"/>
    <w:rsid w:val="005A6525"/>
    <w:rsid w:val="005B2DCD"/>
    <w:rsid w:val="005B3A59"/>
    <w:rsid w:val="005E5BBA"/>
    <w:rsid w:val="005F1F2E"/>
    <w:rsid w:val="005F57A4"/>
    <w:rsid w:val="00601574"/>
    <w:rsid w:val="00605D0A"/>
    <w:rsid w:val="00612A58"/>
    <w:rsid w:val="00612C64"/>
    <w:rsid w:val="00621B70"/>
    <w:rsid w:val="0062246F"/>
    <w:rsid w:val="00630D72"/>
    <w:rsid w:val="00651314"/>
    <w:rsid w:val="006561D4"/>
    <w:rsid w:val="006718BA"/>
    <w:rsid w:val="0067793E"/>
    <w:rsid w:val="00681DE9"/>
    <w:rsid w:val="00696022"/>
    <w:rsid w:val="006A01CC"/>
    <w:rsid w:val="006A034A"/>
    <w:rsid w:val="006C12A2"/>
    <w:rsid w:val="006C7254"/>
    <w:rsid w:val="006E59B3"/>
    <w:rsid w:val="006E5DD8"/>
    <w:rsid w:val="00700E51"/>
    <w:rsid w:val="00700F9B"/>
    <w:rsid w:val="00713F24"/>
    <w:rsid w:val="0071419C"/>
    <w:rsid w:val="0072489B"/>
    <w:rsid w:val="0073436F"/>
    <w:rsid w:val="0073769F"/>
    <w:rsid w:val="00744254"/>
    <w:rsid w:val="00775E49"/>
    <w:rsid w:val="0079125D"/>
    <w:rsid w:val="007D38F7"/>
    <w:rsid w:val="00804165"/>
    <w:rsid w:val="00807285"/>
    <w:rsid w:val="00817574"/>
    <w:rsid w:val="00825827"/>
    <w:rsid w:val="0082781B"/>
    <w:rsid w:val="00836234"/>
    <w:rsid w:val="008369AF"/>
    <w:rsid w:val="008514FB"/>
    <w:rsid w:val="00851E71"/>
    <w:rsid w:val="00857C26"/>
    <w:rsid w:val="00876B79"/>
    <w:rsid w:val="00881646"/>
    <w:rsid w:val="008872D6"/>
    <w:rsid w:val="00893A73"/>
    <w:rsid w:val="008B51FB"/>
    <w:rsid w:val="008C3BD0"/>
    <w:rsid w:val="008C513D"/>
    <w:rsid w:val="008C65CF"/>
    <w:rsid w:val="008C6B27"/>
    <w:rsid w:val="008C77A8"/>
    <w:rsid w:val="008D2F16"/>
    <w:rsid w:val="008D7010"/>
    <w:rsid w:val="008E2865"/>
    <w:rsid w:val="008F0EB1"/>
    <w:rsid w:val="008F1DAE"/>
    <w:rsid w:val="009268F1"/>
    <w:rsid w:val="009314C7"/>
    <w:rsid w:val="00933598"/>
    <w:rsid w:val="00941483"/>
    <w:rsid w:val="009668A0"/>
    <w:rsid w:val="0099340B"/>
    <w:rsid w:val="009D5004"/>
    <w:rsid w:val="009F43C7"/>
    <w:rsid w:val="009F4A4D"/>
    <w:rsid w:val="00A24C75"/>
    <w:rsid w:val="00A309D4"/>
    <w:rsid w:val="00A34F2E"/>
    <w:rsid w:val="00A5420B"/>
    <w:rsid w:val="00A66089"/>
    <w:rsid w:val="00A733FC"/>
    <w:rsid w:val="00A76C9D"/>
    <w:rsid w:val="00A80C67"/>
    <w:rsid w:val="00A85E39"/>
    <w:rsid w:val="00A92CB8"/>
    <w:rsid w:val="00A960B5"/>
    <w:rsid w:val="00AA2CE7"/>
    <w:rsid w:val="00AA59C6"/>
    <w:rsid w:val="00AB1ECD"/>
    <w:rsid w:val="00AB5941"/>
    <w:rsid w:val="00AB619E"/>
    <w:rsid w:val="00AC4D20"/>
    <w:rsid w:val="00AE06FF"/>
    <w:rsid w:val="00AE66F4"/>
    <w:rsid w:val="00AF22B7"/>
    <w:rsid w:val="00B0789D"/>
    <w:rsid w:val="00B206AC"/>
    <w:rsid w:val="00B24FAA"/>
    <w:rsid w:val="00B25848"/>
    <w:rsid w:val="00B27BCF"/>
    <w:rsid w:val="00B32722"/>
    <w:rsid w:val="00B432AF"/>
    <w:rsid w:val="00B52B82"/>
    <w:rsid w:val="00B559D2"/>
    <w:rsid w:val="00B55AB4"/>
    <w:rsid w:val="00B5609F"/>
    <w:rsid w:val="00B72E97"/>
    <w:rsid w:val="00B81577"/>
    <w:rsid w:val="00B9025B"/>
    <w:rsid w:val="00BB05A8"/>
    <w:rsid w:val="00BB4D21"/>
    <w:rsid w:val="00BB5C04"/>
    <w:rsid w:val="00BB712A"/>
    <w:rsid w:val="00BC0294"/>
    <w:rsid w:val="00BE0E0D"/>
    <w:rsid w:val="00BE2307"/>
    <w:rsid w:val="00BF6D4A"/>
    <w:rsid w:val="00C116C7"/>
    <w:rsid w:val="00C32875"/>
    <w:rsid w:val="00C369C3"/>
    <w:rsid w:val="00C579DA"/>
    <w:rsid w:val="00C60716"/>
    <w:rsid w:val="00C66D3D"/>
    <w:rsid w:val="00C70621"/>
    <w:rsid w:val="00C75B62"/>
    <w:rsid w:val="00C772D0"/>
    <w:rsid w:val="00C90A65"/>
    <w:rsid w:val="00C91331"/>
    <w:rsid w:val="00CA7D85"/>
    <w:rsid w:val="00CB551F"/>
    <w:rsid w:val="00CC2FD4"/>
    <w:rsid w:val="00CC4770"/>
    <w:rsid w:val="00CC51CF"/>
    <w:rsid w:val="00CF4B11"/>
    <w:rsid w:val="00D010F7"/>
    <w:rsid w:val="00D054F9"/>
    <w:rsid w:val="00D0750A"/>
    <w:rsid w:val="00D25DC3"/>
    <w:rsid w:val="00D27915"/>
    <w:rsid w:val="00D32873"/>
    <w:rsid w:val="00D46D51"/>
    <w:rsid w:val="00D53C0F"/>
    <w:rsid w:val="00D57FC5"/>
    <w:rsid w:val="00D73FCE"/>
    <w:rsid w:val="00DA2045"/>
    <w:rsid w:val="00DA6078"/>
    <w:rsid w:val="00DC5D55"/>
    <w:rsid w:val="00DD03D2"/>
    <w:rsid w:val="00DD70E5"/>
    <w:rsid w:val="00DE1A18"/>
    <w:rsid w:val="00DE4581"/>
    <w:rsid w:val="00DF192F"/>
    <w:rsid w:val="00DF2AA4"/>
    <w:rsid w:val="00DF5654"/>
    <w:rsid w:val="00DF69B7"/>
    <w:rsid w:val="00E014A1"/>
    <w:rsid w:val="00E03CD1"/>
    <w:rsid w:val="00E063C0"/>
    <w:rsid w:val="00E16184"/>
    <w:rsid w:val="00E206F0"/>
    <w:rsid w:val="00E2197F"/>
    <w:rsid w:val="00E22FE3"/>
    <w:rsid w:val="00E26C19"/>
    <w:rsid w:val="00E26DA1"/>
    <w:rsid w:val="00E37B17"/>
    <w:rsid w:val="00E63036"/>
    <w:rsid w:val="00E71F28"/>
    <w:rsid w:val="00EA78D6"/>
    <w:rsid w:val="00EC0ECF"/>
    <w:rsid w:val="00EE1D78"/>
    <w:rsid w:val="00EE6122"/>
    <w:rsid w:val="00EF239A"/>
    <w:rsid w:val="00EF379D"/>
    <w:rsid w:val="00EF540E"/>
    <w:rsid w:val="00F22CA8"/>
    <w:rsid w:val="00F4453D"/>
    <w:rsid w:val="00F557A0"/>
    <w:rsid w:val="00F73204"/>
    <w:rsid w:val="00F866A4"/>
    <w:rsid w:val="00F95AC4"/>
    <w:rsid w:val="00FB1F02"/>
    <w:rsid w:val="00FB6F58"/>
    <w:rsid w:val="00FB7114"/>
    <w:rsid w:val="00FC162A"/>
    <w:rsid w:val="00FD1782"/>
    <w:rsid w:val="00FD4A03"/>
    <w:rsid w:val="00FD6702"/>
    <w:rsid w:val="00FF3818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C6B45"/>
  <w15:chartTrackingRefBased/>
  <w15:docId w15:val="{DA7ED8B1-B282-4F29-9F02-E31F7CF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Body Text Indent"/>
    <w:basedOn w:val="a"/>
    <w:pPr>
      <w:ind w:left="261" w:hanging="279"/>
    </w:pPr>
    <w:rPr>
      <w:sz w:val="22"/>
    </w:rPr>
  </w:style>
  <w:style w:type="paragraph" w:styleId="2">
    <w:name w:val="Body Text Indent 2"/>
    <w:basedOn w:val="a"/>
    <w:link w:val="20"/>
    <w:pPr>
      <w:ind w:left="261"/>
    </w:pPr>
    <w:rPr>
      <w:sz w:val="22"/>
    </w:rPr>
  </w:style>
  <w:style w:type="paragraph" w:styleId="3">
    <w:name w:val="Body Text Indent 3"/>
    <w:basedOn w:val="a"/>
    <w:pPr>
      <w:ind w:firstLine="255"/>
    </w:pPr>
    <w:rPr>
      <w:color w:val="FF0000"/>
      <w:sz w:val="22"/>
    </w:rPr>
  </w:style>
  <w:style w:type="table" w:styleId="a5">
    <w:name w:val="Table Grid"/>
    <w:basedOn w:val="a1"/>
    <w:rsid w:val="00204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F4A4D"/>
    <w:pPr>
      <w:jc w:val="center"/>
    </w:pPr>
    <w:rPr>
      <w:rFonts w:ascii="ＭＳ 明朝" w:hAnsi="ＭＳ 明朝"/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793E"/>
    <w:rPr>
      <w:color w:val="000000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93E"/>
    <w:rPr>
      <w:color w:val="000000"/>
      <w:kern w:val="2"/>
      <w:sz w:val="21"/>
    </w:rPr>
  </w:style>
  <w:style w:type="paragraph" w:styleId="ab">
    <w:name w:val="Balloon Text"/>
    <w:basedOn w:val="a"/>
    <w:semiHidden/>
    <w:rsid w:val="00EA78D6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rsid w:val="0073769F"/>
    <w:rPr>
      <w:color w:val="000000"/>
      <w:kern w:val="2"/>
      <w:sz w:val="22"/>
    </w:rPr>
  </w:style>
  <w:style w:type="paragraph" w:styleId="ac">
    <w:name w:val="List Paragraph"/>
    <w:basedOn w:val="a"/>
    <w:uiPriority w:val="34"/>
    <w:qFormat/>
    <w:rsid w:val="005B3A59"/>
    <w:pPr>
      <w:ind w:leftChars="400" w:left="840"/>
    </w:pPr>
  </w:style>
  <w:style w:type="character" w:styleId="ad">
    <w:name w:val="Hyperlink"/>
    <w:uiPriority w:val="99"/>
    <w:unhideWhenUsed/>
    <w:rsid w:val="0008099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A9D-FD67-451F-93A2-2E01687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22日</vt:lpstr>
      <vt:lpstr>　　　　　　　　　　　　　　　　　　　　　　　　　　　平成13年5月22日</vt:lpstr>
    </vt:vector>
  </TitlesOfParts>
  <Company> 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22日</dc:title>
  <dc:subject/>
  <dc:creator>株式会社 広島銀行</dc:creator>
  <cp:keywords/>
  <cp:lastModifiedBy>事業係e 管理課</cp:lastModifiedBy>
  <cp:revision>4</cp:revision>
  <cp:lastPrinted>2024-04-16T02:45:00Z</cp:lastPrinted>
  <dcterms:created xsi:type="dcterms:W3CDTF">2024-04-16T00:32:00Z</dcterms:created>
  <dcterms:modified xsi:type="dcterms:W3CDTF">2024-04-16T02:56:00Z</dcterms:modified>
</cp:coreProperties>
</file>